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34C" w:rsidRPr="002D4643" w:rsidRDefault="00CD7CE7" w:rsidP="003D5299">
      <w:pPr>
        <w:spacing w:after="0" w:line="240" w:lineRule="auto"/>
        <w:ind w:right="56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CDFD16" wp14:editId="3272F55B">
            <wp:extent cx="2867025" cy="2800350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BC" w:rsidRPr="00101977" w:rsidRDefault="00523ED2" w:rsidP="00101977">
      <w:pPr>
        <w:spacing w:before="12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ос технико-коммерческих предложений в рамках </w:t>
      </w:r>
      <w:r w:rsidR="00E86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очной процедуры</w:t>
      </w:r>
      <w:r w:rsidR="00431ED6" w:rsidRPr="00606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6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E4B66" w:rsidRPr="001E4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ПД 2: 62.01 Предоставление услуг по программно-техническому сопровождению ""1</w:t>
      </w:r>
      <w:proofErr w:type="gramStart"/>
      <w:r w:rsidR="001E4B66" w:rsidRPr="001E4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:Бухгалтерия</w:t>
      </w:r>
      <w:proofErr w:type="gramEnd"/>
      <w:r w:rsidR="001E4B66" w:rsidRPr="001E4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риятия КОРП + БИТ.ФИНАНС.УУ"", ""1С:Зарплата и управление персоналом"", интеграции с «1С:Управление автотранспортом ПРОФ» для нужд АО «ТК РусГидро»</w:t>
      </w:r>
    </w:p>
    <w:p w:rsidR="002C624D" w:rsidRPr="00101977" w:rsidRDefault="00523ED2" w:rsidP="003D529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ТК РусГидро» сообщает о проведении анализа коммерческих предложений потенциальных поставщиков на право заключения договора на </w:t>
      </w:r>
      <w:r w:rsidR="00904DA1" w:rsidRPr="009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Д 2: 62.01 Услуги по программно-техническому сопровождению ""1</w:t>
      </w:r>
      <w:proofErr w:type="gramStart"/>
      <w:r w:rsidR="00904DA1" w:rsidRPr="009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:Бухгалтерия</w:t>
      </w:r>
      <w:proofErr w:type="gramEnd"/>
      <w:r w:rsidR="00904DA1" w:rsidRPr="009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КОРП + БИТ.ФИНАНС.УУ"", ""1С:Зарплата и управление персоналом"", интеграции с «1С:Управление автотранспортом ПРОФ» для нужд АО «ТК РусГидро»</w:t>
      </w:r>
    </w:p>
    <w:p w:rsidR="00563465" w:rsidRPr="00563465" w:rsidRDefault="00563465" w:rsidP="003D5299">
      <w:pPr>
        <w:pStyle w:val="af3"/>
        <w:ind w:firstLine="708"/>
        <w:rPr>
          <w:color w:val="000000"/>
        </w:rPr>
      </w:pPr>
      <w:r w:rsidRPr="00563465">
        <w:rPr>
          <w:color w:val="000000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:rsidR="00563465" w:rsidRPr="00563465" w:rsidRDefault="00563465" w:rsidP="003D5299">
      <w:pPr>
        <w:pStyle w:val="af3"/>
        <w:ind w:firstLine="708"/>
        <w:rPr>
          <w:color w:val="000000"/>
        </w:rPr>
      </w:pPr>
      <w:r w:rsidRPr="00563465">
        <w:rPr>
          <w:color w:val="000000"/>
        </w:rPr>
        <w:t xml:space="preserve"> Единственным критерием выбора контрагента, с которым впослед</w:t>
      </w:r>
      <w:bookmarkStart w:id="0" w:name="_GoBack"/>
      <w:bookmarkEnd w:id="0"/>
      <w:r w:rsidRPr="00563465">
        <w:rPr>
          <w:color w:val="000000"/>
        </w:rPr>
        <w:t>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договора (без учета НДС).</w:t>
      </w:r>
    </w:p>
    <w:p w:rsidR="00563465" w:rsidRPr="00563465" w:rsidRDefault="00563465" w:rsidP="003D5299">
      <w:pPr>
        <w:pStyle w:val="af3"/>
        <w:ind w:firstLine="708"/>
        <w:rPr>
          <w:color w:val="000000"/>
        </w:rPr>
      </w:pPr>
      <w:r w:rsidRPr="00563465">
        <w:rPr>
          <w:color w:val="000000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</w:t>
      </w:r>
      <w:proofErr w:type="spellStart"/>
      <w:r w:rsidRPr="00563465">
        <w:rPr>
          <w:color w:val="000000"/>
        </w:rPr>
        <w:t>т.ч</w:t>
      </w:r>
      <w:proofErr w:type="spellEnd"/>
      <w:r w:rsidRPr="00563465">
        <w:rPr>
          <w:color w:val="000000"/>
        </w:rPr>
        <w:t>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563465" w:rsidRPr="00563465" w:rsidRDefault="00563465" w:rsidP="003D5299">
      <w:pPr>
        <w:pStyle w:val="af3"/>
        <w:ind w:firstLine="708"/>
        <w:rPr>
          <w:color w:val="000000"/>
        </w:rPr>
      </w:pPr>
      <w:r w:rsidRPr="00563465">
        <w:rPr>
          <w:color w:val="000000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563465" w:rsidRPr="00563465" w:rsidRDefault="00563465" w:rsidP="00563465">
      <w:pPr>
        <w:pStyle w:val="af3"/>
        <w:rPr>
          <w:color w:val="000000"/>
        </w:rPr>
      </w:pPr>
      <w:r w:rsidRPr="00563465">
        <w:rPr>
          <w:color w:val="000000"/>
        </w:rPr>
        <w:t>– дату направления предложения;</w:t>
      </w:r>
    </w:p>
    <w:p w:rsidR="00563465" w:rsidRPr="00563465" w:rsidRDefault="00563465" w:rsidP="00563465">
      <w:pPr>
        <w:pStyle w:val="af3"/>
        <w:rPr>
          <w:color w:val="000000"/>
        </w:rPr>
      </w:pPr>
      <w:r w:rsidRPr="00563465">
        <w:rPr>
          <w:color w:val="000000"/>
        </w:rPr>
        <w:t>– полное наименование Поставщика, с указанием организационно-правовой формы (для юридических лиц);</w:t>
      </w:r>
    </w:p>
    <w:p w:rsidR="00563465" w:rsidRPr="00563465" w:rsidRDefault="00563465" w:rsidP="00563465">
      <w:pPr>
        <w:pStyle w:val="af3"/>
        <w:rPr>
          <w:color w:val="000000"/>
        </w:rPr>
      </w:pPr>
      <w:r w:rsidRPr="00563465">
        <w:rPr>
          <w:color w:val="000000"/>
        </w:rPr>
        <w:lastRenderedPageBreak/>
        <w:t>– юридический адрес, почтовый адрес, ИНН [для юридических лиц] / паспортные данные, адрес регистрации, ИНН (при наличии) [для физических лиц];</w:t>
      </w:r>
    </w:p>
    <w:p w:rsidR="00563465" w:rsidRPr="00563465" w:rsidRDefault="00563465" w:rsidP="0056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тактные данные: номер телефона, e-</w:t>
      </w:r>
      <w:proofErr w:type="spellStart"/>
      <w:r w:rsidRPr="00563465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56346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О контактного лица;</w:t>
      </w:r>
    </w:p>
    <w:p w:rsidR="00563465" w:rsidRPr="00563465" w:rsidRDefault="00563465" w:rsidP="0056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465" w:rsidRPr="00563465" w:rsidRDefault="00563465" w:rsidP="0056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:rsidR="00563465" w:rsidRPr="00563465" w:rsidRDefault="00563465" w:rsidP="0056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465" w:rsidRPr="00563465" w:rsidRDefault="00563465" w:rsidP="0056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 w:rsidR="00563465" w:rsidRPr="00563465" w:rsidRDefault="00563465" w:rsidP="0056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465" w:rsidRPr="00563465" w:rsidRDefault="00563465" w:rsidP="0056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 w:rsidR="00563465" w:rsidRPr="00563465" w:rsidRDefault="00563465" w:rsidP="0056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465" w:rsidRPr="00563465" w:rsidRDefault="00563465" w:rsidP="0056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формацию о производителе предлагаемой к поставке продукции;</w:t>
      </w:r>
    </w:p>
    <w:p w:rsidR="00563465" w:rsidRPr="00563465" w:rsidRDefault="00563465" w:rsidP="0056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465" w:rsidRPr="00563465" w:rsidRDefault="00563465" w:rsidP="0056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тверждение возможности поставки требуемого объема продукции (см. приложение 1 к настоящему запросу);</w:t>
      </w:r>
    </w:p>
    <w:p w:rsidR="00563465" w:rsidRPr="00563465" w:rsidRDefault="00563465" w:rsidP="0056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465" w:rsidRPr="00563465" w:rsidRDefault="00563465" w:rsidP="0056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оки поставки продукции в соответствии с установленными требованиями (см. приложение 1 к настоящему запросу);</w:t>
      </w:r>
    </w:p>
    <w:p w:rsidR="00563465" w:rsidRPr="00563465" w:rsidRDefault="00563465" w:rsidP="0056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465" w:rsidRPr="00563465" w:rsidRDefault="00563465" w:rsidP="0056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гласие Поставщика на существенные условия будущего договора, в том числе условия оплаты и поставки (см. приложение 2 к настоящему запросу);</w:t>
      </w:r>
    </w:p>
    <w:p w:rsidR="00563465" w:rsidRPr="00563465" w:rsidRDefault="00563465" w:rsidP="0056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465" w:rsidRPr="00563465" w:rsidRDefault="00563465" w:rsidP="0056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оки и условия гарантийных обязательств в соответствии с установленными требованиями (см. приложение 1 к настоящему запросу);</w:t>
      </w:r>
    </w:p>
    <w:p w:rsidR="00563465" w:rsidRPr="00563465" w:rsidRDefault="00563465" w:rsidP="0056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465" w:rsidRPr="00563465" w:rsidRDefault="00563465" w:rsidP="0056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ену предложения в рублях (без учета НДС и с учетом НДС).</w:t>
      </w:r>
    </w:p>
    <w:p w:rsidR="00563465" w:rsidRPr="00563465" w:rsidRDefault="00563465" w:rsidP="0056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465" w:rsidRPr="00563465" w:rsidRDefault="00563465" w:rsidP="003D52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ачи технико</w:t>
      </w:r>
      <w:r w:rsidR="00E86352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ерческих предложени</w:t>
      </w:r>
      <w:r w:rsidR="009B2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: до </w:t>
      </w:r>
      <w:r w:rsidR="00951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:00 </w:t>
      </w:r>
      <w:r w:rsidR="001E4B6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51A0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E4B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D7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1A0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E4B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6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563465" w:rsidRPr="00563465" w:rsidRDefault="00563465" w:rsidP="0056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465" w:rsidRPr="00563465" w:rsidRDefault="00563465" w:rsidP="003D52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должны быть направлены в виде сканированной электронной копии в адрес ответственного лица: </w:t>
      </w:r>
      <w:r w:rsidR="00951A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Г</w:t>
      </w:r>
      <w:r w:rsidR="00B26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пы </w:t>
      </w:r>
      <w:r w:rsidR="00CD7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технологий и связи</w:t>
      </w:r>
      <w:r w:rsidR="00B26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CE7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ева Алексея Александровича</w:t>
      </w:r>
      <w:r w:rsidR="00B26C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4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CE7">
        <w:rPr>
          <w:rFonts w:ascii="Times New Roman" w:eastAsia="Times New Roman" w:hAnsi="Times New Roman" w:cs="Times New Roman"/>
          <w:sz w:val="24"/>
          <w:szCs w:val="24"/>
          <w:lang w:eastAsia="ru-RU"/>
        </w:rPr>
        <w:t>+7(423) 246-97-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="00CD7CE7" w:rsidRPr="00F9183B">
          <w:rPr>
            <w:rStyle w:val="af2"/>
          </w:rPr>
          <w:t>KliuevAA@rushydro.ru</w:t>
        </w:r>
      </w:hyperlink>
      <w:r w:rsidR="00B26C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3465" w:rsidRPr="00563465" w:rsidRDefault="00563465" w:rsidP="0056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465" w:rsidRPr="00563465" w:rsidRDefault="00563465" w:rsidP="003D52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563465" w:rsidRPr="00563465" w:rsidRDefault="00563465" w:rsidP="0056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465" w:rsidRPr="00563465" w:rsidRDefault="00563465" w:rsidP="0056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хнические требования к продукции (в том числе, сведения об объеме, месте, сроках поставляемой продукции);</w:t>
      </w:r>
    </w:p>
    <w:p w:rsidR="00563465" w:rsidRPr="00563465" w:rsidRDefault="00563465" w:rsidP="00563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34C" w:rsidRDefault="00563465" w:rsidP="00563465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  <w:r w:rsidRPr="005634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ект типового договора / Существенные условия договора (в том числе, условия оплаты и гарантийных обязательств).</w:t>
      </w:r>
    </w:p>
    <w:p w:rsidR="0075234C" w:rsidRDefault="0075234C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75234C" w:rsidRDefault="0075234C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75234C" w:rsidRDefault="0075234C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75234C" w:rsidRDefault="0075234C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75234C" w:rsidRDefault="0075234C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75234C" w:rsidRDefault="0075234C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75234C" w:rsidRDefault="0075234C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sectPr w:rsidR="0075234C">
      <w:headerReference w:type="default" r:id="rId10"/>
      <w:pgSz w:w="11906" w:h="16838"/>
      <w:pgMar w:top="1134" w:right="709" w:bottom="568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188" w:rsidRDefault="00523ED2">
      <w:pPr>
        <w:spacing w:after="0" w:line="240" w:lineRule="auto"/>
      </w:pPr>
      <w:r>
        <w:separator/>
      </w:r>
    </w:p>
  </w:endnote>
  <w:endnote w:type="continuationSeparator" w:id="0">
    <w:p w:rsidR="00055188" w:rsidRDefault="0052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188" w:rsidRDefault="00523ED2">
      <w:pPr>
        <w:spacing w:after="0" w:line="240" w:lineRule="auto"/>
      </w:pPr>
      <w:r>
        <w:separator/>
      </w:r>
    </w:p>
  </w:footnote>
  <w:footnote w:type="continuationSeparator" w:id="0">
    <w:p w:rsidR="00055188" w:rsidRDefault="0052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456416"/>
      <w:docPartObj>
        <w:docPartGallery w:val="Page Numbers (Top of Page)"/>
        <w:docPartUnique/>
      </w:docPartObj>
    </w:sdtPr>
    <w:sdtEndPr/>
    <w:sdtContent>
      <w:p w:rsidR="0075234C" w:rsidRDefault="00523ED2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E4B66">
          <w:rPr>
            <w:noProof/>
          </w:rPr>
          <w:t>2</w:t>
        </w:r>
        <w:r>
          <w:fldChar w:fldCharType="end"/>
        </w:r>
      </w:p>
    </w:sdtContent>
  </w:sdt>
  <w:p w:rsidR="0075234C" w:rsidRDefault="007523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00956"/>
    <w:multiLevelType w:val="multilevel"/>
    <w:tmpl w:val="C400D6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C93F23"/>
    <w:multiLevelType w:val="multilevel"/>
    <w:tmpl w:val="A7282224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B57931"/>
    <w:multiLevelType w:val="multilevel"/>
    <w:tmpl w:val="440AB6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4C"/>
    <w:rsid w:val="000357FF"/>
    <w:rsid w:val="00035A71"/>
    <w:rsid w:val="00050E91"/>
    <w:rsid w:val="00055188"/>
    <w:rsid w:val="000903F0"/>
    <w:rsid w:val="00101977"/>
    <w:rsid w:val="001E4B66"/>
    <w:rsid w:val="002C624D"/>
    <w:rsid w:val="002D4643"/>
    <w:rsid w:val="003965DE"/>
    <w:rsid w:val="003D144B"/>
    <w:rsid w:val="003D5299"/>
    <w:rsid w:val="00431ED6"/>
    <w:rsid w:val="004807FC"/>
    <w:rsid w:val="00523ED2"/>
    <w:rsid w:val="00560142"/>
    <w:rsid w:val="00563465"/>
    <w:rsid w:val="00606EE7"/>
    <w:rsid w:val="006D71BC"/>
    <w:rsid w:val="0075234C"/>
    <w:rsid w:val="00787BEB"/>
    <w:rsid w:val="00800DD4"/>
    <w:rsid w:val="008241DD"/>
    <w:rsid w:val="00860162"/>
    <w:rsid w:val="00904DA1"/>
    <w:rsid w:val="00951A07"/>
    <w:rsid w:val="00971771"/>
    <w:rsid w:val="009B0CED"/>
    <w:rsid w:val="009B29AF"/>
    <w:rsid w:val="009C6817"/>
    <w:rsid w:val="009E6916"/>
    <w:rsid w:val="00AA3DFA"/>
    <w:rsid w:val="00B025C1"/>
    <w:rsid w:val="00B26CD7"/>
    <w:rsid w:val="00BD6DC7"/>
    <w:rsid w:val="00C0797B"/>
    <w:rsid w:val="00C718A3"/>
    <w:rsid w:val="00C73F13"/>
    <w:rsid w:val="00CD7CE7"/>
    <w:rsid w:val="00D749AC"/>
    <w:rsid w:val="00E417DC"/>
    <w:rsid w:val="00E759EC"/>
    <w:rsid w:val="00E86352"/>
    <w:rsid w:val="00E92607"/>
    <w:rsid w:val="00F3081F"/>
    <w:rsid w:val="00F64314"/>
    <w:rsid w:val="00FA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9954F"/>
  <w15:docId w15:val="{2FE62DFC-6D64-4E1A-AF84-F26FBA75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52074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F54A8"/>
  </w:style>
  <w:style w:type="character" w:customStyle="1" w:styleId="a7">
    <w:name w:val="Нижний колонтитул Знак"/>
    <w:basedOn w:val="a0"/>
    <w:link w:val="a8"/>
    <w:uiPriority w:val="99"/>
    <w:qFormat/>
    <w:rsid w:val="008F54A8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</w:style>
  <w:style w:type="paragraph" w:styleId="a4">
    <w:name w:val="Balloon Text"/>
    <w:basedOn w:val="a"/>
    <w:link w:val="a3"/>
    <w:uiPriority w:val="99"/>
    <w:semiHidden/>
    <w:unhideWhenUsed/>
    <w:qFormat/>
    <w:rsid w:val="008F54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BD55ED"/>
    <w:pPr>
      <w:ind w:left="720"/>
      <w:contextualSpacing/>
    </w:pPr>
  </w:style>
  <w:style w:type="table" w:styleId="af0">
    <w:name w:val="Table Grid"/>
    <w:basedOn w:val="a1"/>
    <w:uiPriority w:val="39"/>
    <w:rsid w:val="0005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F3081F"/>
    <w:pPr>
      <w:suppressAutoHyphens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f1">
    <w:name w:val="Таблица текст"/>
    <w:basedOn w:val="a"/>
    <w:rsid w:val="00F3081F"/>
    <w:pPr>
      <w:suppressAutoHyphens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character" w:styleId="af2">
    <w:name w:val="Hyperlink"/>
    <w:basedOn w:val="a0"/>
    <w:uiPriority w:val="99"/>
    <w:unhideWhenUsed/>
    <w:rsid w:val="00F3081F"/>
    <w:rPr>
      <w:color w:val="0563C1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5634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iuevAA@rushyd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A0E0-AA42-4110-8633-6BB88AFF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osenkoEA</dc:creator>
  <dc:description/>
  <cp:lastModifiedBy>Сапронов Павел Александрович</cp:lastModifiedBy>
  <cp:revision>15</cp:revision>
  <cp:lastPrinted>2023-04-24T23:55:00Z</cp:lastPrinted>
  <dcterms:created xsi:type="dcterms:W3CDTF">2025-02-18T02:55:00Z</dcterms:created>
  <dcterms:modified xsi:type="dcterms:W3CDTF">2026-07-10T02:25:00Z</dcterms:modified>
  <dc:language>ru-RU</dc:language>
</cp:coreProperties>
</file>